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7FF6" w14:textId="36A667F4" w:rsidR="000414AE" w:rsidRDefault="0077771F">
      <w:pPr>
        <w:rPr>
          <w:rFonts w:hint="eastAsia"/>
          <w:sz w:val="24"/>
        </w:rPr>
      </w:pPr>
      <w:r>
        <w:rPr>
          <w:rFonts w:hint="eastAsia"/>
          <w:sz w:val="24"/>
        </w:rPr>
        <w:t>別記第４号様式（第６条関係）</w:t>
      </w:r>
    </w:p>
    <w:p w14:paraId="34D9F0B0" w14:textId="77777777" w:rsidR="005C4268" w:rsidRDefault="005C4268" w:rsidP="00D5211D">
      <w:pPr>
        <w:ind w:leftChars="-46" w:left="-97" w:firstLineChars="28" w:firstLine="95"/>
        <w:jc w:val="center"/>
        <w:rPr>
          <w:sz w:val="34"/>
        </w:rPr>
      </w:pPr>
      <w:r w:rsidRPr="005C4268">
        <w:rPr>
          <w:rFonts w:hint="eastAsia"/>
          <w:sz w:val="34"/>
        </w:rPr>
        <w:t>防火管理者</w:t>
      </w:r>
      <w:r w:rsidR="000E1DD3">
        <w:rPr>
          <w:rFonts w:hint="eastAsia"/>
          <w:sz w:val="34"/>
        </w:rPr>
        <w:t>修了</w:t>
      </w:r>
      <w:r w:rsidR="00B846D5">
        <w:rPr>
          <w:rFonts w:hint="eastAsia"/>
          <w:sz w:val="34"/>
        </w:rPr>
        <w:t>証</w:t>
      </w:r>
      <w:r w:rsidRPr="005C4268">
        <w:rPr>
          <w:rFonts w:hint="eastAsia"/>
          <w:sz w:val="34"/>
        </w:rPr>
        <w:t>再交付申請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03"/>
        <w:gridCol w:w="1517"/>
        <w:gridCol w:w="1440"/>
        <w:gridCol w:w="2263"/>
      </w:tblGrid>
      <w:tr w:rsidR="005C4268" w:rsidRPr="009E2B11" w14:paraId="1A896FD9" w14:textId="77777777" w:rsidTr="00990D22">
        <w:trPr>
          <w:trHeight w:val="3250"/>
        </w:trPr>
        <w:tc>
          <w:tcPr>
            <w:tcW w:w="9571" w:type="dxa"/>
            <w:gridSpan w:val="5"/>
          </w:tcPr>
          <w:p w14:paraId="27F34E34" w14:textId="77777777" w:rsidR="005C4268" w:rsidRPr="009E2B11" w:rsidRDefault="005C4268" w:rsidP="00306941">
            <w:pPr>
              <w:ind w:right="240"/>
              <w:jc w:val="right"/>
              <w:rPr>
                <w:sz w:val="24"/>
              </w:rPr>
            </w:pPr>
            <w:r w:rsidRPr="009E2B11">
              <w:rPr>
                <w:rFonts w:hint="eastAsia"/>
                <w:sz w:val="24"/>
              </w:rPr>
              <w:t xml:space="preserve">　　　年　　　月　　　日</w:t>
            </w:r>
          </w:p>
          <w:p w14:paraId="3C0BF88F" w14:textId="77777777" w:rsidR="005C4268" w:rsidRPr="009E2B11" w:rsidRDefault="005C4268" w:rsidP="009E2B11">
            <w:pPr>
              <w:ind w:right="2080" w:firstLineChars="300" w:firstLine="960"/>
              <w:rPr>
                <w:sz w:val="24"/>
              </w:rPr>
            </w:pPr>
            <w:r w:rsidRPr="009E2B11">
              <w:rPr>
                <w:rFonts w:hint="eastAsia"/>
                <w:sz w:val="32"/>
                <w:szCs w:val="32"/>
              </w:rPr>
              <w:t>中間市消防長</w:t>
            </w:r>
            <w:r w:rsidRPr="009E2B11">
              <w:rPr>
                <w:rFonts w:hint="eastAsia"/>
                <w:sz w:val="24"/>
              </w:rPr>
              <w:t xml:space="preserve">　　様</w:t>
            </w:r>
          </w:p>
          <w:p w14:paraId="324B4D5B" w14:textId="77777777" w:rsidR="00B1127A" w:rsidRPr="009E2B11" w:rsidRDefault="005C4268" w:rsidP="00B1127A">
            <w:pPr>
              <w:ind w:right="1920" w:firstLineChars="1500" w:firstLine="3600"/>
              <w:rPr>
                <w:sz w:val="24"/>
              </w:rPr>
            </w:pPr>
            <w:r w:rsidRPr="009E2B11">
              <w:rPr>
                <w:rFonts w:hint="eastAsia"/>
                <w:sz w:val="24"/>
              </w:rPr>
              <w:t>申　請　者</w:t>
            </w:r>
          </w:p>
          <w:p w14:paraId="0DE379DF" w14:textId="77777777" w:rsidR="005C4268" w:rsidRPr="009E2B11" w:rsidRDefault="005C4268" w:rsidP="009E2B11">
            <w:pPr>
              <w:ind w:right="-95" w:firstLineChars="1700" w:firstLine="4080"/>
              <w:rPr>
                <w:sz w:val="24"/>
                <w:u w:val="single"/>
              </w:rPr>
            </w:pPr>
            <w:r w:rsidRPr="009E2B11">
              <w:rPr>
                <w:rFonts w:hint="eastAsia"/>
                <w:sz w:val="24"/>
                <w:u w:val="single"/>
              </w:rPr>
              <w:t>住　所</w:t>
            </w:r>
            <w:r w:rsidR="00306941">
              <w:rPr>
                <w:rFonts w:hint="eastAsia"/>
                <w:sz w:val="24"/>
                <w:u w:val="single"/>
              </w:rPr>
              <w:t xml:space="preserve">　　</w:t>
            </w:r>
            <w:r w:rsidR="008F4EDC">
              <w:rPr>
                <w:rFonts w:hint="eastAsia"/>
                <w:sz w:val="24"/>
                <w:u w:val="single"/>
              </w:rPr>
              <w:t xml:space="preserve">　　　</w:t>
            </w:r>
            <w:r w:rsidR="002E48A8" w:rsidRPr="009E2B11">
              <w:rPr>
                <w:rFonts w:hint="eastAsia"/>
                <w:sz w:val="24"/>
                <w:u w:val="single"/>
              </w:rPr>
              <w:t xml:space="preserve">　　</w:t>
            </w:r>
            <w:r w:rsidR="00306941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14:paraId="6AC7235F" w14:textId="77777777" w:rsidR="00990D22" w:rsidRPr="00886FC4" w:rsidRDefault="00D5211D" w:rsidP="00990D22">
            <w:pPr>
              <w:ind w:right="-109"/>
              <w:rPr>
                <w:sz w:val="24"/>
                <w:u w:val="single"/>
              </w:rPr>
            </w:pPr>
            <w:r w:rsidRPr="009E2B11">
              <w:rPr>
                <w:rFonts w:hint="eastAsia"/>
                <w:sz w:val="24"/>
              </w:rPr>
              <w:t xml:space="preserve">　　　　　　　　　　　　　　　　　</w:t>
            </w:r>
            <w:r w:rsidR="00886FC4" w:rsidRPr="00886FC4">
              <w:rPr>
                <w:rFonts w:hint="eastAsia"/>
                <w:sz w:val="24"/>
                <w:u w:val="single"/>
              </w:rPr>
              <w:t>氏　名</w:t>
            </w:r>
            <w:r w:rsidRPr="00886FC4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 w:rsidR="002E48A8" w:rsidRPr="00886FC4">
              <w:rPr>
                <w:rFonts w:hint="eastAsia"/>
                <w:sz w:val="24"/>
                <w:u w:val="single"/>
              </w:rPr>
              <w:t xml:space="preserve">　　　</w:t>
            </w:r>
          </w:p>
          <w:p w14:paraId="74A4D8A9" w14:textId="77777777" w:rsidR="00990D22" w:rsidRPr="00990D22" w:rsidRDefault="00886FC4" w:rsidP="00990D22">
            <w:pPr>
              <w:ind w:right="-109" w:firstLineChars="1700" w:firstLine="40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電　話</w:t>
            </w:r>
            <w:r w:rsidR="00306941">
              <w:rPr>
                <w:rFonts w:hint="eastAsia"/>
                <w:sz w:val="24"/>
                <w:u w:val="single"/>
              </w:rPr>
              <w:t xml:space="preserve">　　</w:t>
            </w:r>
            <w:r w:rsidR="008F4EDC">
              <w:rPr>
                <w:rFonts w:hint="eastAsia"/>
                <w:sz w:val="24"/>
                <w:u w:val="single"/>
              </w:rPr>
              <w:t xml:space="preserve">　　　　　</w:t>
            </w:r>
            <w:r w:rsidR="00306941">
              <w:rPr>
                <w:rFonts w:hint="eastAsia"/>
                <w:sz w:val="24"/>
                <w:u w:val="single"/>
              </w:rPr>
              <w:t xml:space="preserve">　　　　　</w:t>
            </w:r>
            <w:r w:rsidR="000B5C65">
              <w:rPr>
                <w:rFonts w:hint="eastAsia"/>
                <w:sz w:val="24"/>
                <w:u w:val="single"/>
              </w:rPr>
              <w:t xml:space="preserve">　　　　　</w:t>
            </w:r>
            <w:r w:rsidR="001932D7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318D3FC" w14:textId="77777777" w:rsidR="005C4268" w:rsidRPr="009E2B11" w:rsidRDefault="00990D22" w:rsidP="009E2B11">
            <w:pPr>
              <w:spacing w:line="480" w:lineRule="auto"/>
              <w:rPr>
                <w:sz w:val="24"/>
                <w:u w:val="single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</w:p>
        </w:tc>
      </w:tr>
      <w:tr w:rsidR="005C4268" w:rsidRPr="009E2B11" w14:paraId="010E0908" w14:textId="77777777" w:rsidTr="009E2B11">
        <w:tc>
          <w:tcPr>
            <w:tcW w:w="2448" w:type="dxa"/>
            <w:vAlign w:val="center"/>
          </w:tcPr>
          <w:p w14:paraId="259490B4" w14:textId="77777777" w:rsidR="005C4268" w:rsidRPr="008836FD" w:rsidRDefault="000E1DD3" w:rsidP="000E1DD3">
            <w:pPr>
              <w:spacing w:line="480" w:lineRule="auto"/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住　　　　　所</w:t>
            </w:r>
          </w:p>
        </w:tc>
        <w:tc>
          <w:tcPr>
            <w:tcW w:w="7123" w:type="dxa"/>
            <w:gridSpan w:val="4"/>
            <w:vAlign w:val="center"/>
          </w:tcPr>
          <w:p w14:paraId="4F801E0F" w14:textId="77777777" w:rsidR="005C4268" w:rsidRPr="008836FD" w:rsidRDefault="005C4268" w:rsidP="009E2B11">
            <w:pPr>
              <w:spacing w:line="480" w:lineRule="auto"/>
              <w:rPr>
                <w:sz w:val="24"/>
              </w:rPr>
            </w:pPr>
          </w:p>
        </w:tc>
      </w:tr>
      <w:tr w:rsidR="005C4268" w:rsidRPr="009E2B11" w14:paraId="59A3CDE8" w14:textId="77777777" w:rsidTr="009E2B11">
        <w:tc>
          <w:tcPr>
            <w:tcW w:w="2448" w:type="dxa"/>
            <w:vAlign w:val="center"/>
          </w:tcPr>
          <w:p w14:paraId="127D3ABF" w14:textId="77777777" w:rsidR="005C4268" w:rsidRPr="008836FD" w:rsidRDefault="000E1DD3" w:rsidP="000E1DD3">
            <w:pPr>
              <w:spacing w:line="480" w:lineRule="auto"/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氏　　　　　名</w:t>
            </w:r>
          </w:p>
        </w:tc>
        <w:tc>
          <w:tcPr>
            <w:tcW w:w="7123" w:type="dxa"/>
            <w:gridSpan w:val="4"/>
            <w:vAlign w:val="center"/>
          </w:tcPr>
          <w:p w14:paraId="694365C3" w14:textId="77777777" w:rsidR="005C4268" w:rsidRPr="008836FD" w:rsidRDefault="005C4268" w:rsidP="009E2B11">
            <w:pPr>
              <w:spacing w:line="480" w:lineRule="auto"/>
              <w:rPr>
                <w:sz w:val="24"/>
              </w:rPr>
            </w:pPr>
          </w:p>
        </w:tc>
      </w:tr>
      <w:tr w:rsidR="005C4268" w:rsidRPr="009E2B11" w14:paraId="42B78CCE" w14:textId="77777777" w:rsidTr="009E2B11">
        <w:tc>
          <w:tcPr>
            <w:tcW w:w="2448" w:type="dxa"/>
            <w:vAlign w:val="center"/>
          </w:tcPr>
          <w:p w14:paraId="7C1F1A30" w14:textId="77777777" w:rsidR="005C4268" w:rsidRPr="008836FD" w:rsidRDefault="000E1DD3" w:rsidP="000E1DD3">
            <w:pPr>
              <w:spacing w:line="480" w:lineRule="auto"/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生</w:t>
            </w:r>
            <w:r w:rsidRPr="008836FD">
              <w:rPr>
                <w:kern w:val="0"/>
                <w:sz w:val="24"/>
              </w:rPr>
              <w:t xml:space="preserve">  </w:t>
            </w:r>
            <w:r w:rsidRPr="008836FD">
              <w:rPr>
                <w:rFonts w:hint="eastAsia"/>
                <w:kern w:val="0"/>
                <w:sz w:val="24"/>
              </w:rPr>
              <w:t>年</w:t>
            </w:r>
            <w:r w:rsidRPr="008836FD">
              <w:rPr>
                <w:kern w:val="0"/>
                <w:sz w:val="24"/>
              </w:rPr>
              <w:t xml:space="preserve">  </w:t>
            </w:r>
            <w:r w:rsidRPr="008836FD">
              <w:rPr>
                <w:rFonts w:hint="eastAsia"/>
                <w:kern w:val="0"/>
                <w:sz w:val="24"/>
              </w:rPr>
              <w:t>月</w:t>
            </w:r>
            <w:r w:rsidRPr="008836FD">
              <w:rPr>
                <w:kern w:val="0"/>
                <w:sz w:val="24"/>
              </w:rPr>
              <w:t xml:space="preserve">  </w:t>
            </w:r>
            <w:r w:rsidRPr="008836FD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7123" w:type="dxa"/>
            <w:gridSpan w:val="4"/>
            <w:vAlign w:val="center"/>
          </w:tcPr>
          <w:p w14:paraId="503CACA1" w14:textId="77777777" w:rsidR="005C4268" w:rsidRPr="008836FD" w:rsidRDefault="005C4268" w:rsidP="009E2B11">
            <w:pPr>
              <w:spacing w:line="480" w:lineRule="auto"/>
              <w:rPr>
                <w:sz w:val="24"/>
              </w:rPr>
            </w:pPr>
          </w:p>
        </w:tc>
      </w:tr>
      <w:tr w:rsidR="005C4268" w:rsidRPr="009E2B11" w14:paraId="4CDE2812" w14:textId="77777777" w:rsidTr="009E2B11">
        <w:tc>
          <w:tcPr>
            <w:tcW w:w="2448" w:type="dxa"/>
            <w:vAlign w:val="center"/>
          </w:tcPr>
          <w:p w14:paraId="16A19F64" w14:textId="77777777" w:rsidR="005C4268" w:rsidRPr="008836FD" w:rsidRDefault="000E1DD3" w:rsidP="000E1DD3">
            <w:pPr>
              <w:spacing w:line="480" w:lineRule="auto"/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勤　　務　　先</w:t>
            </w:r>
          </w:p>
        </w:tc>
        <w:tc>
          <w:tcPr>
            <w:tcW w:w="7123" w:type="dxa"/>
            <w:gridSpan w:val="4"/>
            <w:vAlign w:val="center"/>
          </w:tcPr>
          <w:p w14:paraId="516C9006" w14:textId="77777777" w:rsidR="005C4268" w:rsidRPr="008836FD" w:rsidRDefault="007043AA" w:rsidP="009E2B11">
            <w:pPr>
              <w:spacing w:line="480" w:lineRule="auto"/>
              <w:jc w:val="right"/>
              <w:rPr>
                <w:sz w:val="24"/>
              </w:rPr>
            </w:pPr>
            <w:r w:rsidRPr="008836FD">
              <w:rPr>
                <w:rFonts w:hint="eastAsia"/>
                <w:sz w:val="24"/>
              </w:rPr>
              <w:t xml:space="preserve">（☎　　　　　　</w:t>
            </w:r>
            <w:r w:rsidR="00DC4F33" w:rsidRPr="008836FD">
              <w:rPr>
                <w:rFonts w:hint="eastAsia"/>
                <w:sz w:val="24"/>
              </w:rPr>
              <w:t xml:space="preserve">　　　　）</w:t>
            </w:r>
          </w:p>
        </w:tc>
      </w:tr>
      <w:tr w:rsidR="008836FD" w:rsidRPr="009E2B11" w14:paraId="0EC6D2E7" w14:textId="77777777" w:rsidTr="008836FD">
        <w:tc>
          <w:tcPr>
            <w:tcW w:w="2448" w:type="dxa"/>
            <w:vAlign w:val="center"/>
          </w:tcPr>
          <w:p w14:paraId="01B417FB" w14:textId="77777777" w:rsidR="008836FD" w:rsidRPr="008836FD" w:rsidRDefault="008836FD" w:rsidP="000E1DD3">
            <w:pPr>
              <w:spacing w:line="480" w:lineRule="auto"/>
              <w:ind w:firstLineChars="50" w:firstLine="120"/>
              <w:rPr>
                <w:sz w:val="24"/>
              </w:rPr>
            </w:pPr>
            <w:r w:rsidRPr="008836FD">
              <w:rPr>
                <w:rFonts w:hint="eastAsia"/>
                <w:kern w:val="0"/>
                <w:sz w:val="24"/>
              </w:rPr>
              <w:t>修了証交付機関</w:t>
            </w:r>
          </w:p>
        </w:tc>
        <w:tc>
          <w:tcPr>
            <w:tcW w:w="3420" w:type="dxa"/>
            <w:gridSpan w:val="2"/>
            <w:vAlign w:val="center"/>
          </w:tcPr>
          <w:p w14:paraId="750898B3" w14:textId="77777777" w:rsidR="008836FD" w:rsidRPr="008836FD" w:rsidRDefault="008836FD" w:rsidP="008836FD">
            <w:pPr>
              <w:spacing w:line="480" w:lineRule="auto"/>
              <w:jc w:val="center"/>
              <w:rPr>
                <w:bCs/>
                <w:w w:val="200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D704C9" w14:textId="77777777" w:rsidR="008836FD" w:rsidRPr="008836FD" w:rsidRDefault="00E760F6" w:rsidP="00E760F6">
            <w:pPr>
              <w:spacing w:line="480" w:lineRule="auto"/>
              <w:jc w:val="center"/>
              <w:rPr>
                <w:bCs/>
                <w:w w:val="200"/>
                <w:sz w:val="24"/>
              </w:rPr>
            </w:pPr>
            <w:r>
              <w:rPr>
                <w:rFonts w:hint="eastAsia"/>
                <w:sz w:val="24"/>
              </w:rPr>
              <w:t>種　別</w:t>
            </w:r>
          </w:p>
        </w:tc>
        <w:tc>
          <w:tcPr>
            <w:tcW w:w="2263" w:type="dxa"/>
            <w:vAlign w:val="center"/>
          </w:tcPr>
          <w:p w14:paraId="04DF8A3C" w14:textId="77777777" w:rsidR="00E760F6" w:rsidRPr="00E760F6" w:rsidRDefault="00E760F6" w:rsidP="00E760F6">
            <w:pPr>
              <w:spacing w:line="480" w:lineRule="auto"/>
              <w:jc w:val="center"/>
              <w:rPr>
                <w:bCs/>
                <w:w w:val="200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甲種・乙種</w:t>
            </w:r>
          </w:p>
        </w:tc>
      </w:tr>
      <w:tr w:rsidR="009E2B11" w:rsidRPr="009E2B11" w14:paraId="4CDCC94F" w14:textId="77777777" w:rsidTr="009E2B11">
        <w:tc>
          <w:tcPr>
            <w:tcW w:w="2448" w:type="dxa"/>
            <w:vAlign w:val="center"/>
          </w:tcPr>
          <w:p w14:paraId="7C9596BF" w14:textId="77777777" w:rsidR="00DC4F33" w:rsidRPr="008836FD" w:rsidRDefault="000E1DD3" w:rsidP="000E1DD3">
            <w:pPr>
              <w:rPr>
                <w:kern w:val="0"/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修　　了　　証</w:t>
            </w:r>
          </w:p>
          <w:p w14:paraId="11C50B62" w14:textId="77777777" w:rsidR="000E1DD3" w:rsidRPr="008836FD" w:rsidRDefault="000E1DD3" w:rsidP="000E1DD3">
            <w:pPr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交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付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年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月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3420" w:type="dxa"/>
            <w:gridSpan w:val="2"/>
            <w:vAlign w:val="center"/>
          </w:tcPr>
          <w:p w14:paraId="4F527AF4" w14:textId="77777777" w:rsidR="00DC4F33" w:rsidRPr="008836FD" w:rsidRDefault="008F4EDC" w:rsidP="008F4EDC">
            <w:pPr>
              <w:wordWrap w:val="0"/>
              <w:ind w:right="480"/>
              <w:jc w:val="right"/>
              <w:rPr>
                <w:sz w:val="24"/>
              </w:rPr>
            </w:pPr>
            <w:r w:rsidRPr="008836FD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440" w:type="dxa"/>
            <w:vAlign w:val="center"/>
          </w:tcPr>
          <w:p w14:paraId="2A43C001" w14:textId="77777777" w:rsidR="00DC4F33" w:rsidRPr="008836FD" w:rsidRDefault="00DD6B4E" w:rsidP="00DC4F33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了</w:t>
            </w:r>
            <w:r w:rsidR="00DC4F33" w:rsidRPr="00DD6B4E">
              <w:rPr>
                <w:rFonts w:hint="eastAsia"/>
                <w:kern w:val="0"/>
                <w:sz w:val="24"/>
              </w:rPr>
              <w:t>証番号</w:t>
            </w:r>
          </w:p>
        </w:tc>
        <w:tc>
          <w:tcPr>
            <w:tcW w:w="2263" w:type="dxa"/>
            <w:vAlign w:val="center"/>
          </w:tcPr>
          <w:p w14:paraId="0429A648" w14:textId="77777777" w:rsidR="00DC4F33" w:rsidRPr="008836FD" w:rsidRDefault="00DC4F33" w:rsidP="009E2B11">
            <w:pPr>
              <w:jc w:val="center"/>
              <w:rPr>
                <w:sz w:val="24"/>
              </w:rPr>
            </w:pPr>
            <w:r w:rsidRPr="008836FD">
              <w:rPr>
                <w:rFonts w:hint="eastAsia"/>
                <w:sz w:val="24"/>
              </w:rPr>
              <w:t>第　　　　号</w:t>
            </w:r>
          </w:p>
        </w:tc>
      </w:tr>
      <w:tr w:rsidR="007043AA" w:rsidRPr="009E2B11" w14:paraId="5DDC0F7A" w14:textId="77777777" w:rsidTr="009E2B11">
        <w:tc>
          <w:tcPr>
            <w:tcW w:w="2448" w:type="dxa"/>
            <w:vAlign w:val="center"/>
          </w:tcPr>
          <w:p w14:paraId="4D23BB88" w14:textId="77777777" w:rsidR="007043AA" w:rsidRPr="008836FD" w:rsidRDefault="000E1DD3" w:rsidP="000E1DD3">
            <w:pPr>
              <w:spacing w:line="480" w:lineRule="auto"/>
              <w:rPr>
                <w:sz w:val="24"/>
              </w:rPr>
            </w:pP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再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交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付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理</w:t>
            </w:r>
            <w:r w:rsidRPr="008836FD">
              <w:rPr>
                <w:kern w:val="0"/>
                <w:sz w:val="24"/>
              </w:rPr>
              <w:t xml:space="preserve"> </w:t>
            </w:r>
            <w:r w:rsidRPr="008836FD">
              <w:rPr>
                <w:rFonts w:hint="eastAsia"/>
                <w:kern w:val="0"/>
                <w:sz w:val="24"/>
              </w:rPr>
              <w:t>由</w:t>
            </w:r>
          </w:p>
        </w:tc>
        <w:tc>
          <w:tcPr>
            <w:tcW w:w="7123" w:type="dxa"/>
            <w:gridSpan w:val="4"/>
            <w:vAlign w:val="center"/>
          </w:tcPr>
          <w:p w14:paraId="6EDE3675" w14:textId="77777777" w:rsidR="007043AA" w:rsidRPr="008836FD" w:rsidRDefault="00306941" w:rsidP="009E2B11">
            <w:pPr>
              <w:spacing w:line="480" w:lineRule="auto"/>
              <w:jc w:val="center"/>
              <w:rPr>
                <w:sz w:val="24"/>
              </w:rPr>
            </w:pPr>
            <w:r w:rsidRPr="008836FD">
              <w:rPr>
                <w:rFonts w:ascii="ＭＳ 明朝" w:hAnsi="ＭＳ 明朝" w:hint="eastAsia"/>
                <w:sz w:val="24"/>
              </w:rPr>
              <w:t>□</w:t>
            </w:r>
            <w:r w:rsidR="00123B24" w:rsidRPr="008836FD">
              <w:rPr>
                <w:rFonts w:ascii="ＭＳ 明朝" w:hAnsi="ＭＳ 明朝" w:hint="eastAsia"/>
                <w:sz w:val="24"/>
              </w:rPr>
              <w:t>亡</w:t>
            </w:r>
            <w:r w:rsidR="008F0365" w:rsidRPr="008836FD">
              <w:rPr>
                <w:rFonts w:ascii="ＭＳ 明朝" w:hAnsi="ＭＳ 明朝" w:hint="eastAsia"/>
                <w:sz w:val="24"/>
              </w:rPr>
              <w:t xml:space="preserve">　</w:t>
            </w:r>
            <w:r w:rsidR="00DC4F33" w:rsidRPr="008836FD">
              <w:rPr>
                <w:rFonts w:ascii="ＭＳ 明朝" w:hAnsi="ＭＳ 明朝" w:hint="eastAsia"/>
                <w:sz w:val="24"/>
              </w:rPr>
              <w:t>失　　　□滅</w:t>
            </w:r>
            <w:r w:rsidR="008F0365" w:rsidRPr="008836FD">
              <w:rPr>
                <w:rFonts w:ascii="ＭＳ 明朝" w:hAnsi="ＭＳ 明朝" w:hint="eastAsia"/>
                <w:sz w:val="24"/>
              </w:rPr>
              <w:t xml:space="preserve">　</w:t>
            </w:r>
            <w:r w:rsidR="00DC4F33" w:rsidRPr="008836FD">
              <w:rPr>
                <w:rFonts w:ascii="ＭＳ 明朝" w:hAnsi="ＭＳ 明朝" w:hint="eastAsia"/>
                <w:sz w:val="24"/>
              </w:rPr>
              <w:t>失　　　□汚</w:t>
            </w:r>
            <w:r w:rsidR="008F0365" w:rsidRPr="008836FD">
              <w:rPr>
                <w:rFonts w:ascii="ＭＳ 明朝" w:hAnsi="ＭＳ 明朝" w:hint="eastAsia"/>
                <w:sz w:val="24"/>
              </w:rPr>
              <w:t xml:space="preserve">　</w:t>
            </w:r>
            <w:r w:rsidR="00DC4F33" w:rsidRPr="008836FD">
              <w:rPr>
                <w:rFonts w:ascii="ＭＳ 明朝" w:hAnsi="ＭＳ 明朝" w:hint="eastAsia"/>
                <w:sz w:val="24"/>
              </w:rPr>
              <w:t>損　　　□破</w:t>
            </w:r>
            <w:r w:rsidR="008F0365" w:rsidRPr="008836FD">
              <w:rPr>
                <w:rFonts w:ascii="ＭＳ 明朝" w:hAnsi="ＭＳ 明朝" w:hint="eastAsia"/>
                <w:sz w:val="24"/>
              </w:rPr>
              <w:t xml:space="preserve">　</w:t>
            </w:r>
            <w:r w:rsidR="00DC4F33" w:rsidRPr="008836FD">
              <w:rPr>
                <w:rFonts w:ascii="ＭＳ 明朝" w:hAnsi="ＭＳ 明朝" w:hint="eastAsia"/>
                <w:sz w:val="24"/>
              </w:rPr>
              <w:t>損</w:t>
            </w:r>
          </w:p>
        </w:tc>
      </w:tr>
      <w:tr w:rsidR="005C4268" w:rsidRPr="009E2B11" w14:paraId="7CC3B02A" w14:textId="77777777" w:rsidTr="009E2B11">
        <w:trPr>
          <w:trHeight w:val="270"/>
        </w:trPr>
        <w:tc>
          <w:tcPr>
            <w:tcW w:w="4351" w:type="dxa"/>
            <w:gridSpan w:val="2"/>
            <w:vAlign w:val="center"/>
          </w:tcPr>
          <w:p w14:paraId="5E4AA797" w14:textId="77777777" w:rsidR="007043AA" w:rsidRPr="009E2B11" w:rsidRDefault="007043AA" w:rsidP="009E2B11">
            <w:pPr>
              <w:jc w:val="center"/>
              <w:rPr>
                <w:rFonts w:ascii="ＭＳ 明朝"/>
                <w:sz w:val="26"/>
              </w:rPr>
            </w:pPr>
            <w:r w:rsidRPr="009E2B11">
              <w:rPr>
                <w:rFonts w:ascii="ＭＳ 明朝" w:hAnsi="ＭＳ 明朝" w:hint="eastAsia"/>
                <w:sz w:val="26"/>
              </w:rPr>
              <w:t>※　　受　付　欄</w:t>
            </w:r>
          </w:p>
        </w:tc>
        <w:tc>
          <w:tcPr>
            <w:tcW w:w="5220" w:type="dxa"/>
            <w:gridSpan w:val="3"/>
            <w:vAlign w:val="center"/>
          </w:tcPr>
          <w:p w14:paraId="710C37C0" w14:textId="77777777" w:rsidR="005C4268" w:rsidRPr="009E2B11" w:rsidRDefault="007043AA" w:rsidP="009E2B11">
            <w:pPr>
              <w:jc w:val="center"/>
              <w:rPr>
                <w:sz w:val="24"/>
              </w:rPr>
            </w:pPr>
            <w:r w:rsidRPr="009E2B11">
              <w:rPr>
                <w:rFonts w:ascii="ＭＳ 明朝" w:hAnsi="ＭＳ 明朝" w:hint="eastAsia"/>
                <w:sz w:val="24"/>
              </w:rPr>
              <w:t>※　　経　過　欄</w:t>
            </w:r>
          </w:p>
        </w:tc>
      </w:tr>
      <w:tr w:rsidR="00D5211D" w:rsidRPr="009E2B11" w14:paraId="395DBCC8" w14:textId="77777777" w:rsidTr="009E2B11">
        <w:trPr>
          <w:trHeight w:val="1684"/>
        </w:trPr>
        <w:tc>
          <w:tcPr>
            <w:tcW w:w="4351" w:type="dxa"/>
            <w:gridSpan w:val="2"/>
          </w:tcPr>
          <w:p w14:paraId="7A4A3F5A" w14:textId="77777777" w:rsidR="00D5211D" w:rsidRPr="009E2B11" w:rsidRDefault="00D5211D" w:rsidP="00D5211D">
            <w:pPr>
              <w:rPr>
                <w:sz w:val="24"/>
              </w:rPr>
            </w:pPr>
          </w:p>
        </w:tc>
        <w:tc>
          <w:tcPr>
            <w:tcW w:w="5220" w:type="dxa"/>
            <w:gridSpan w:val="3"/>
          </w:tcPr>
          <w:p w14:paraId="0D6D68E4" w14:textId="77777777" w:rsidR="00D5211D" w:rsidRPr="009E2B11" w:rsidRDefault="00D5211D">
            <w:pPr>
              <w:rPr>
                <w:sz w:val="24"/>
              </w:rPr>
            </w:pPr>
          </w:p>
        </w:tc>
      </w:tr>
    </w:tbl>
    <w:p w14:paraId="5C202935" w14:textId="77777777" w:rsidR="005C4268" w:rsidRPr="0035021E" w:rsidRDefault="003664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備考　１．この用紙の大きさは、日本産業</w:t>
      </w:r>
      <w:r w:rsidR="00DC4F33" w:rsidRPr="0035021E">
        <w:rPr>
          <w:rFonts w:hint="eastAsia"/>
          <w:sz w:val="22"/>
          <w:szCs w:val="22"/>
        </w:rPr>
        <w:t>規格Ａ４とすること。</w:t>
      </w:r>
    </w:p>
    <w:p w14:paraId="58D9CD50" w14:textId="77777777" w:rsidR="00DC4F33" w:rsidRPr="0035021E" w:rsidRDefault="00DC4F33">
      <w:pPr>
        <w:rPr>
          <w:sz w:val="22"/>
          <w:szCs w:val="22"/>
        </w:rPr>
      </w:pPr>
      <w:r w:rsidRPr="0035021E">
        <w:rPr>
          <w:rFonts w:hint="eastAsia"/>
          <w:sz w:val="22"/>
          <w:szCs w:val="22"/>
        </w:rPr>
        <w:t xml:space="preserve">　　　２．※印の欄は、記入しないこと。</w:t>
      </w:r>
    </w:p>
    <w:p w14:paraId="36A667F4" w14:textId="77777777" w:rsidR="002E48A8" w:rsidRPr="0035021E" w:rsidRDefault="00DC4F33" w:rsidP="0035021E">
      <w:pPr>
        <w:ind w:left="990" w:rightChars="-176" w:right="-370" w:hangingChars="450" w:hanging="990"/>
        <w:rPr>
          <w:sz w:val="22"/>
          <w:szCs w:val="22"/>
        </w:rPr>
      </w:pPr>
      <w:r w:rsidRPr="0035021E">
        <w:rPr>
          <w:rFonts w:hint="eastAsia"/>
          <w:sz w:val="22"/>
          <w:szCs w:val="22"/>
        </w:rPr>
        <w:t xml:space="preserve">　　　３．</w:t>
      </w:r>
      <w:r w:rsidR="0035021E">
        <w:rPr>
          <w:sz w:val="22"/>
          <w:szCs w:val="22"/>
        </w:rPr>
        <w:t xml:space="preserve"> </w:t>
      </w:r>
      <w:r w:rsidR="002447B6">
        <w:rPr>
          <w:rFonts w:hint="eastAsia"/>
          <w:sz w:val="22"/>
          <w:szCs w:val="22"/>
        </w:rPr>
        <w:t>本人確認</w:t>
      </w:r>
      <w:r w:rsidR="005930BE">
        <w:rPr>
          <w:rFonts w:hint="eastAsia"/>
          <w:sz w:val="22"/>
          <w:szCs w:val="22"/>
        </w:rPr>
        <w:t>をするために、</w:t>
      </w:r>
      <w:r w:rsidR="00DF4640">
        <w:rPr>
          <w:rFonts w:hint="eastAsia"/>
          <w:sz w:val="22"/>
          <w:szCs w:val="22"/>
        </w:rPr>
        <w:t>官公署や公的機関が発出した写真付きの証明証を提示</w:t>
      </w:r>
      <w:r w:rsidR="00902009">
        <w:rPr>
          <w:rFonts w:hint="eastAsia"/>
          <w:sz w:val="22"/>
          <w:szCs w:val="22"/>
        </w:rPr>
        <w:t>すること</w:t>
      </w:r>
      <w:r w:rsidR="00DF4640">
        <w:rPr>
          <w:rFonts w:hint="eastAsia"/>
          <w:sz w:val="22"/>
          <w:szCs w:val="22"/>
        </w:rPr>
        <w:t>。</w:t>
      </w:r>
    </w:p>
    <w:sectPr w:rsidR="002E48A8" w:rsidRPr="0035021E" w:rsidSect="00D5211D">
      <w:pgSz w:w="11906" w:h="16838"/>
      <w:pgMar w:top="1985" w:right="160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56B2" w14:textId="77777777" w:rsidR="003126FD" w:rsidRDefault="003126FD" w:rsidP="002447B6">
      <w:r>
        <w:separator/>
      </w:r>
    </w:p>
  </w:endnote>
  <w:endnote w:type="continuationSeparator" w:id="0">
    <w:p w14:paraId="3CB128E0" w14:textId="77777777" w:rsidR="003126FD" w:rsidRDefault="003126FD" w:rsidP="0024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D914" w14:textId="77777777" w:rsidR="003126FD" w:rsidRDefault="003126FD" w:rsidP="002447B6">
      <w:r>
        <w:separator/>
      </w:r>
    </w:p>
  </w:footnote>
  <w:footnote w:type="continuationSeparator" w:id="0">
    <w:p w14:paraId="27EED434" w14:textId="77777777" w:rsidR="003126FD" w:rsidRDefault="003126FD" w:rsidP="0024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6146C"/>
    <w:rsid w:val="000414AE"/>
    <w:rsid w:val="000B5C65"/>
    <w:rsid w:val="000B7226"/>
    <w:rsid w:val="000D1D76"/>
    <w:rsid w:val="000E1DD3"/>
    <w:rsid w:val="000F0017"/>
    <w:rsid w:val="00123B24"/>
    <w:rsid w:val="001932D7"/>
    <w:rsid w:val="002447B6"/>
    <w:rsid w:val="00265253"/>
    <w:rsid w:val="002D02F2"/>
    <w:rsid w:val="002E48A8"/>
    <w:rsid w:val="00306941"/>
    <w:rsid w:val="003126FD"/>
    <w:rsid w:val="00347C46"/>
    <w:rsid w:val="0035021E"/>
    <w:rsid w:val="003664FF"/>
    <w:rsid w:val="003D4D32"/>
    <w:rsid w:val="00466681"/>
    <w:rsid w:val="00474D35"/>
    <w:rsid w:val="004A6D45"/>
    <w:rsid w:val="00522B05"/>
    <w:rsid w:val="005930BE"/>
    <w:rsid w:val="005B015C"/>
    <w:rsid w:val="005C4268"/>
    <w:rsid w:val="007043AA"/>
    <w:rsid w:val="00733CD8"/>
    <w:rsid w:val="0077771F"/>
    <w:rsid w:val="007F1CDF"/>
    <w:rsid w:val="00857EA5"/>
    <w:rsid w:val="008836FD"/>
    <w:rsid w:val="00885F82"/>
    <w:rsid w:val="00886FC4"/>
    <w:rsid w:val="008F0365"/>
    <w:rsid w:val="008F4EDC"/>
    <w:rsid w:val="00902009"/>
    <w:rsid w:val="009871AB"/>
    <w:rsid w:val="00990D22"/>
    <w:rsid w:val="009E2B11"/>
    <w:rsid w:val="009E76C7"/>
    <w:rsid w:val="00A92F28"/>
    <w:rsid w:val="00B1127A"/>
    <w:rsid w:val="00B846D5"/>
    <w:rsid w:val="00D43B03"/>
    <w:rsid w:val="00D5211D"/>
    <w:rsid w:val="00D6146C"/>
    <w:rsid w:val="00DC4F33"/>
    <w:rsid w:val="00DD6B4E"/>
    <w:rsid w:val="00DF4640"/>
    <w:rsid w:val="00E760F6"/>
    <w:rsid w:val="00E84AC0"/>
    <w:rsid w:val="00F2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358A7"/>
  <w14:defaultImageDpi w14:val="0"/>
  <w15:docId w15:val="{3C347A4C-E283-436F-A4AB-40C33802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F4ED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8F4ED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244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447B6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244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447B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3AE-9A38-4629-96A9-C76E4D2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222</Characters>
  <Application>Microsoft Office Word</Application>
  <DocSecurity>0</DocSecurity>
  <Lines>1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subject/>
  <dc:creator>nakama</dc:creator>
  <cp:keywords/>
  <dc:description/>
  <cp:lastModifiedBy>nakama</cp:lastModifiedBy>
  <cp:revision>3</cp:revision>
  <cp:lastPrinted>2019-12-16T07:15:00Z</cp:lastPrinted>
  <dcterms:created xsi:type="dcterms:W3CDTF">2022-12-11T14:51:00Z</dcterms:created>
  <dcterms:modified xsi:type="dcterms:W3CDTF">2022-12-11T15:09:00Z</dcterms:modified>
</cp:coreProperties>
</file>